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2E7A" w14:textId="45CF0468" w:rsidR="005861A3" w:rsidRDefault="005861A3" w:rsidP="005861A3">
      <w:pPr>
        <w:jc w:val="right"/>
        <w:rPr>
          <w:sz w:val="18"/>
          <w:szCs w:val="18"/>
        </w:rPr>
      </w:pPr>
      <w:r w:rsidRPr="005861A3">
        <w:rPr>
          <w:sz w:val="18"/>
          <w:szCs w:val="18"/>
        </w:rPr>
        <w:t>Załącznik nr 1 do wniosku o płatność</w:t>
      </w:r>
    </w:p>
    <w:p w14:paraId="31E8E99E" w14:textId="77777777" w:rsidR="005861A3" w:rsidRPr="005861A3" w:rsidRDefault="005861A3" w:rsidP="005861A3">
      <w:pPr>
        <w:jc w:val="right"/>
        <w:rPr>
          <w:sz w:val="18"/>
          <w:szCs w:val="18"/>
        </w:rPr>
      </w:pPr>
    </w:p>
    <w:p w14:paraId="3EECF2B0" w14:textId="15F270D7" w:rsidR="00381BDB" w:rsidRPr="00AD7A25" w:rsidRDefault="005861A3" w:rsidP="005861A3">
      <w:pPr>
        <w:jc w:val="center"/>
        <w:rPr>
          <w:b/>
          <w:bCs/>
        </w:rPr>
      </w:pPr>
      <w:r w:rsidRPr="00AD7A25">
        <w:rPr>
          <w:b/>
          <w:bCs/>
        </w:rPr>
        <w:t xml:space="preserve">Zestawienie dokumentów do wniosku o płatność w ramach Programu Priorytetowego ,,Ciepłe mieszkanie” </w:t>
      </w:r>
      <w:r w:rsidR="005E06E1">
        <w:rPr>
          <w:b/>
          <w:bCs/>
        </w:rPr>
        <w:t>w gminie Damasławek</w:t>
      </w:r>
    </w:p>
    <w:p w14:paraId="57184946" w14:textId="77777777" w:rsidR="00AD7A25" w:rsidRDefault="00AD7A25" w:rsidP="005861A3">
      <w:pPr>
        <w:jc w:val="center"/>
      </w:pPr>
    </w:p>
    <w:tbl>
      <w:tblPr>
        <w:tblStyle w:val="Tabela-Siatka"/>
        <w:tblW w:w="14427" w:type="dxa"/>
        <w:tblLook w:val="04A0" w:firstRow="1" w:lastRow="0" w:firstColumn="1" w:lastColumn="0" w:noHBand="0" w:noVBand="1"/>
      </w:tblPr>
      <w:tblGrid>
        <w:gridCol w:w="2108"/>
        <w:gridCol w:w="6337"/>
        <w:gridCol w:w="1267"/>
        <w:gridCol w:w="4715"/>
      </w:tblGrid>
      <w:tr w:rsidR="005861A3" w14:paraId="2EAEC82C" w14:textId="77777777" w:rsidTr="005861A3">
        <w:trPr>
          <w:trHeight w:val="672"/>
        </w:trPr>
        <w:tc>
          <w:tcPr>
            <w:tcW w:w="2108" w:type="dxa"/>
          </w:tcPr>
          <w:p w14:paraId="76771903" w14:textId="764BE426" w:rsidR="005861A3" w:rsidRDefault="005861A3" w:rsidP="005861A3">
            <w:pPr>
              <w:jc w:val="center"/>
            </w:pPr>
            <w:r>
              <w:t xml:space="preserve">Imię i nazwisko </w:t>
            </w:r>
          </w:p>
        </w:tc>
        <w:tc>
          <w:tcPr>
            <w:tcW w:w="6337" w:type="dxa"/>
          </w:tcPr>
          <w:p w14:paraId="520788BE" w14:textId="77777777" w:rsidR="005861A3" w:rsidRDefault="005861A3" w:rsidP="005861A3">
            <w:pPr>
              <w:jc w:val="center"/>
            </w:pPr>
          </w:p>
        </w:tc>
        <w:tc>
          <w:tcPr>
            <w:tcW w:w="1267" w:type="dxa"/>
          </w:tcPr>
          <w:p w14:paraId="0615B639" w14:textId="2FBD9E3F" w:rsidR="005861A3" w:rsidRDefault="005861A3" w:rsidP="005861A3">
            <w:pPr>
              <w:jc w:val="center"/>
            </w:pPr>
            <w:r>
              <w:t xml:space="preserve">Nr umowy </w:t>
            </w:r>
          </w:p>
        </w:tc>
        <w:tc>
          <w:tcPr>
            <w:tcW w:w="4715" w:type="dxa"/>
          </w:tcPr>
          <w:p w14:paraId="09FC49FB" w14:textId="77777777" w:rsidR="005861A3" w:rsidRDefault="005861A3" w:rsidP="005861A3">
            <w:pPr>
              <w:jc w:val="center"/>
            </w:pPr>
          </w:p>
        </w:tc>
      </w:tr>
    </w:tbl>
    <w:p w14:paraId="5A5DBEF7" w14:textId="2EF23639" w:rsidR="005861A3" w:rsidRDefault="005861A3" w:rsidP="005861A3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3694"/>
        <w:gridCol w:w="2058"/>
        <w:gridCol w:w="2058"/>
        <w:gridCol w:w="2060"/>
        <w:gridCol w:w="2058"/>
        <w:gridCol w:w="2058"/>
      </w:tblGrid>
      <w:tr w:rsidR="00AD7A25" w14:paraId="4B41E5B6" w14:textId="77777777" w:rsidTr="00AD7A25">
        <w:trPr>
          <w:trHeight w:val="1016"/>
        </w:trPr>
        <w:tc>
          <w:tcPr>
            <w:tcW w:w="420" w:type="dxa"/>
          </w:tcPr>
          <w:p w14:paraId="1C88C43E" w14:textId="70C6427E" w:rsidR="005861A3" w:rsidRPr="00AD7A25" w:rsidRDefault="005861A3" w:rsidP="005861A3">
            <w:pPr>
              <w:jc w:val="center"/>
              <w:rPr>
                <w:sz w:val="16"/>
                <w:szCs w:val="16"/>
              </w:rPr>
            </w:pPr>
            <w:r w:rsidRPr="00AD7A25">
              <w:rPr>
                <w:sz w:val="16"/>
                <w:szCs w:val="16"/>
              </w:rPr>
              <w:t>l.p.</w:t>
            </w:r>
          </w:p>
        </w:tc>
        <w:tc>
          <w:tcPr>
            <w:tcW w:w="3694" w:type="dxa"/>
          </w:tcPr>
          <w:p w14:paraId="45DD4ED9" w14:textId="690F006D" w:rsidR="005861A3" w:rsidRPr="00AD7A25" w:rsidRDefault="00AD7A25" w:rsidP="005861A3">
            <w:pPr>
              <w:jc w:val="center"/>
              <w:rPr>
                <w:sz w:val="16"/>
                <w:szCs w:val="16"/>
              </w:rPr>
            </w:pPr>
            <w:r w:rsidRPr="00AD7A25">
              <w:rPr>
                <w:sz w:val="16"/>
                <w:szCs w:val="16"/>
              </w:rPr>
              <w:t xml:space="preserve">Nazwa podmiotu lub NIP podmiotu wystawiającego dokument </w:t>
            </w:r>
          </w:p>
        </w:tc>
        <w:tc>
          <w:tcPr>
            <w:tcW w:w="2058" w:type="dxa"/>
          </w:tcPr>
          <w:p w14:paraId="5626A9E1" w14:textId="516EB6F4" w:rsidR="005861A3" w:rsidRPr="00AD7A25" w:rsidRDefault="00AD7A25" w:rsidP="005861A3">
            <w:pPr>
              <w:jc w:val="center"/>
              <w:rPr>
                <w:sz w:val="16"/>
                <w:szCs w:val="16"/>
              </w:rPr>
            </w:pPr>
            <w:r w:rsidRPr="00AD7A25">
              <w:rPr>
                <w:sz w:val="16"/>
                <w:szCs w:val="16"/>
              </w:rPr>
              <w:t xml:space="preserve">Przedmiot dokumentu – zgodnie z kategorią wydatków  wniosku o dofinansowanie </w:t>
            </w:r>
          </w:p>
        </w:tc>
        <w:tc>
          <w:tcPr>
            <w:tcW w:w="2058" w:type="dxa"/>
          </w:tcPr>
          <w:p w14:paraId="24500EC8" w14:textId="1DBF6A27" w:rsidR="005861A3" w:rsidRPr="00AD7A25" w:rsidRDefault="00AD7A25" w:rsidP="005861A3">
            <w:pPr>
              <w:jc w:val="center"/>
              <w:rPr>
                <w:sz w:val="16"/>
                <w:szCs w:val="16"/>
              </w:rPr>
            </w:pPr>
            <w:r w:rsidRPr="00AD7A25">
              <w:rPr>
                <w:sz w:val="16"/>
                <w:szCs w:val="16"/>
              </w:rPr>
              <w:t>Numer faktury lub innego równoważnego dokumentu księgowego</w:t>
            </w:r>
          </w:p>
        </w:tc>
        <w:tc>
          <w:tcPr>
            <w:tcW w:w="2058" w:type="dxa"/>
          </w:tcPr>
          <w:p w14:paraId="2E53D3AB" w14:textId="71E512CE" w:rsidR="005861A3" w:rsidRPr="00AD7A25" w:rsidRDefault="00AD7A25" w:rsidP="005861A3">
            <w:pPr>
              <w:jc w:val="center"/>
              <w:rPr>
                <w:sz w:val="16"/>
                <w:szCs w:val="16"/>
              </w:rPr>
            </w:pPr>
            <w:r w:rsidRPr="00AD7A25">
              <w:rPr>
                <w:sz w:val="16"/>
                <w:szCs w:val="16"/>
              </w:rPr>
              <w:t xml:space="preserve">Data wystawienia dokumentu </w:t>
            </w:r>
          </w:p>
        </w:tc>
        <w:tc>
          <w:tcPr>
            <w:tcW w:w="2058" w:type="dxa"/>
          </w:tcPr>
          <w:p w14:paraId="60EC05C2" w14:textId="2AE7EFCB" w:rsidR="005861A3" w:rsidRPr="00AD7A25" w:rsidRDefault="00AD7A25" w:rsidP="005861A3">
            <w:pPr>
              <w:jc w:val="center"/>
              <w:rPr>
                <w:sz w:val="16"/>
                <w:szCs w:val="16"/>
              </w:rPr>
            </w:pPr>
            <w:r w:rsidRPr="00AD7A25">
              <w:rPr>
                <w:sz w:val="16"/>
                <w:szCs w:val="16"/>
              </w:rPr>
              <w:t>Kwota kosztu kwalifikowalnego z dokumentu zakupu (zł)</w:t>
            </w:r>
          </w:p>
        </w:tc>
        <w:tc>
          <w:tcPr>
            <w:tcW w:w="2058" w:type="dxa"/>
          </w:tcPr>
          <w:p w14:paraId="59A5DDFC" w14:textId="5BC5A3FE" w:rsidR="005861A3" w:rsidRPr="00AD7A25" w:rsidRDefault="00AD7A25" w:rsidP="005861A3">
            <w:pPr>
              <w:jc w:val="center"/>
              <w:rPr>
                <w:sz w:val="16"/>
                <w:szCs w:val="16"/>
              </w:rPr>
            </w:pPr>
            <w:r w:rsidRPr="00AD7A25">
              <w:rPr>
                <w:sz w:val="16"/>
                <w:szCs w:val="16"/>
              </w:rPr>
              <w:t>Dokument zakup opłacony w całości (tak/nie)</w:t>
            </w:r>
          </w:p>
        </w:tc>
      </w:tr>
      <w:tr w:rsidR="00AD7A25" w14:paraId="17071C82" w14:textId="77777777" w:rsidTr="00AD7A25">
        <w:trPr>
          <w:trHeight w:val="351"/>
        </w:trPr>
        <w:tc>
          <w:tcPr>
            <w:tcW w:w="420" w:type="dxa"/>
          </w:tcPr>
          <w:p w14:paraId="3A1656CD" w14:textId="00F1CFC4" w:rsidR="005861A3" w:rsidRDefault="005861A3" w:rsidP="005861A3">
            <w:pPr>
              <w:jc w:val="center"/>
            </w:pPr>
            <w:r>
              <w:t>1</w:t>
            </w:r>
          </w:p>
        </w:tc>
        <w:tc>
          <w:tcPr>
            <w:tcW w:w="3694" w:type="dxa"/>
          </w:tcPr>
          <w:p w14:paraId="060CCE98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345E41B6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1F0BA834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1D409880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52273686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45638C38" w14:textId="77777777" w:rsidR="005861A3" w:rsidRDefault="005861A3" w:rsidP="005861A3">
            <w:pPr>
              <w:jc w:val="center"/>
            </w:pPr>
          </w:p>
        </w:tc>
      </w:tr>
      <w:tr w:rsidR="00AD7A25" w14:paraId="2CD18F16" w14:textId="77777777" w:rsidTr="00AD7A25">
        <w:trPr>
          <w:trHeight w:val="351"/>
        </w:trPr>
        <w:tc>
          <w:tcPr>
            <w:tcW w:w="420" w:type="dxa"/>
          </w:tcPr>
          <w:p w14:paraId="06DD6ABE" w14:textId="57BC4C92" w:rsidR="005861A3" w:rsidRDefault="005861A3" w:rsidP="005861A3">
            <w:pPr>
              <w:jc w:val="center"/>
            </w:pPr>
            <w:r>
              <w:t>2</w:t>
            </w:r>
          </w:p>
        </w:tc>
        <w:tc>
          <w:tcPr>
            <w:tcW w:w="3694" w:type="dxa"/>
          </w:tcPr>
          <w:p w14:paraId="7754A162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04C02CCF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5B83AC95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6580B07C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14FF7584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274C1515" w14:textId="77777777" w:rsidR="005861A3" w:rsidRDefault="005861A3" w:rsidP="005861A3">
            <w:pPr>
              <w:jc w:val="center"/>
            </w:pPr>
          </w:p>
        </w:tc>
      </w:tr>
      <w:tr w:rsidR="00AD7A25" w14:paraId="09D4C913" w14:textId="77777777" w:rsidTr="00AD7A25">
        <w:trPr>
          <w:trHeight w:val="351"/>
        </w:trPr>
        <w:tc>
          <w:tcPr>
            <w:tcW w:w="420" w:type="dxa"/>
          </w:tcPr>
          <w:p w14:paraId="7E6B0B44" w14:textId="6DD269FC" w:rsidR="005861A3" w:rsidRDefault="005861A3" w:rsidP="005861A3">
            <w:pPr>
              <w:jc w:val="center"/>
            </w:pPr>
            <w:r>
              <w:t>3</w:t>
            </w:r>
          </w:p>
        </w:tc>
        <w:tc>
          <w:tcPr>
            <w:tcW w:w="3694" w:type="dxa"/>
          </w:tcPr>
          <w:p w14:paraId="6B9C2C75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61626EFA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18484B02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28724B91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43C9CA39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2F5FD0AA" w14:textId="77777777" w:rsidR="005861A3" w:rsidRDefault="005861A3" w:rsidP="005861A3">
            <w:pPr>
              <w:jc w:val="center"/>
            </w:pPr>
          </w:p>
        </w:tc>
      </w:tr>
      <w:tr w:rsidR="00AD7A25" w14:paraId="33B23B37" w14:textId="77777777" w:rsidTr="00AD7A25">
        <w:trPr>
          <w:trHeight w:val="351"/>
        </w:trPr>
        <w:tc>
          <w:tcPr>
            <w:tcW w:w="420" w:type="dxa"/>
          </w:tcPr>
          <w:p w14:paraId="4332A409" w14:textId="3C38D1E6" w:rsidR="005861A3" w:rsidRDefault="005861A3" w:rsidP="005861A3">
            <w:pPr>
              <w:jc w:val="center"/>
            </w:pPr>
            <w:r>
              <w:t>4</w:t>
            </w:r>
          </w:p>
        </w:tc>
        <w:tc>
          <w:tcPr>
            <w:tcW w:w="3694" w:type="dxa"/>
          </w:tcPr>
          <w:p w14:paraId="08CBC7B6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0CB94DD0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3BEADCFC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3C2C80C5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1254DB83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5C75F12D" w14:textId="77777777" w:rsidR="005861A3" w:rsidRDefault="005861A3" w:rsidP="005861A3">
            <w:pPr>
              <w:jc w:val="center"/>
            </w:pPr>
          </w:p>
        </w:tc>
      </w:tr>
      <w:tr w:rsidR="00AD7A25" w14:paraId="78D4902C" w14:textId="77777777" w:rsidTr="00AD7A25">
        <w:trPr>
          <w:trHeight w:val="338"/>
        </w:trPr>
        <w:tc>
          <w:tcPr>
            <w:tcW w:w="420" w:type="dxa"/>
          </w:tcPr>
          <w:p w14:paraId="57968E16" w14:textId="6AD92704" w:rsidR="005861A3" w:rsidRDefault="005861A3" w:rsidP="005861A3">
            <w:pPr>
              <w:jc w:val="center"/>
            </w:pPr>
            <w:r>
              <w:t>5</w:t>
            </w:r>
          </w:p>
        </w:tc>
        <w:tc>
          <w:tcPr>
            <w:tcW w:w="3694" w:type="dxa"/>
          </w:tcPr>
          <w:p w14:paraId="45D5CB6B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35E99127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5C72515E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28A878F0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62345757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0D07A1BD" w14:textId="77777777" w:rsidR="005861A3" w:rsidRDefault="005861A3" w:rsidP="005861A3">
            <w:pPr>
              <w:jc w:val="center"/>
            </w:pPr>
          </w:p>
        </w:tc>
      </w:tr>
      <w:tr w:rsidR="00AD7A25" w14:paraId="1DA5F643" w14:textId="77777777" w:rsidTr="00AD7A25">
        <w:trPr>
          <w:trHeight w:val="351"/>
        </w:trPr>
        <w:tc>
          <w:tcPr>
            <w:tcW w:w="420" w:type="dxa"/>
          </w:tcPr>
          <w:p w14:paraId="0DABD0E3" w14:textId="27BAA2B7" w:rsidR="005861A3" w:rsidRDefault="005861A3" w:rsidP="005861A3">
            <w:pPr>
              <w:jc w:val="center"/>
            </w:pPr>
            <w:r>
              <w:t>6</w:t>
            </w:r>
          </w:p>
        </w:tc>
        <w:tc>
          <w:tcPr>
            <w:tcW w:w="3694" w:type="dxa"/>
          </w:tcPr>
          <w:p w14:paraId="13795355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307EA691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05C8D57B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04B28A22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5069E18A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08FE44E7" w14:textId="77777777" w:rsidR="005861A3" w:rsidRDefault="005861A3" w:rsidP="005861A3">
            <w:pPr>
              <w:jc w:val="center"/>
            </w:pPr>
          </w:p>
        </w:tc>
      </w:tr>
      <w:tr w:rsidR="00AD7A25" w14:paraId="7CB913CD" w14:textId="77777777" w:rsidTr="00AD7A25">
        <w:trPr>
          <w:trHeight w:val="351"/>
        </w:trPr>
        <w:tc>
          <w:tcPr>
            <w:tcW w:w="420" w:type="dxa"/>
          </w:tcPr>
          <w:p w14:paraId="02E51F7E" w14:textId="3E010D70" w:rsidR="005861A3" w:rsidRDefault="005861A3" w:rsidP="005861A3">
            <w:pPr>
              <w:jc w:val="center"/>
            </w:pPr>
            <w:r>
              <w:t>7</w:t>
            </w:r>
          </w:p>
        </w:tc>
        <w:tc>
          <w:tcPr>
            <w:tcW w:w="3694" w:type="dxa"/>
          </w:tcPr>
          <w:p w14:paraId="2AF5CC43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32A9F59E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3D407F9F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6E6CCCB4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5EF5FC57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1DDE85A0" w14:textId="77777777" w:rsidR="005861A3" w:rsidRDefault="005861A3" w:rsidP="005861A3">
            <w:pPr>
              <w:jc w:val="center"/>
            </w:pPr>
          </w:p>
        </w:tc>
      </w:tr>
      <w:tr w:rsidR="00AD7A25" w14:paraId="29A83246" w14:textId="77777777" w:rsidTr="00AD7A25">
        <w:trPr>
          <w:trHeight w:val="351"/>
        </w:trPr>
        <w:tc>
          <w:tcPr>
            <w:tcW w:w="420" w:type="dxa"/>
          </w:tcPr>
          <w:p w14:paraId="0F1512F2" w14:textId="3E023297" w:rsidR="005861A3" w:rsidRDefault="00AD7A25" w:rsidP="005861A3">
            <w:pPr>
              <w:jc w:val="center"/>
            </w:pPr>
            <w:r>
              <w:t>8</w:t>
            </w:r>
          </w:p>
        </w:tc>
        <w:tc>
          <w:tcPr>
            <w:tcW w:w="3694" w:type="dxa"/>
          </w:tcPr>
          <w:p w14:paraId="368484EA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14EBC4ED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33EE6940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5C489C15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6898B7AE" w14:textId="77777777" w:rsidR="005861A3" w:rsidRDefault="005861A3" w:rsidP="005861A3">
            <w:pPr>
              <w:jc w:val="center"/>
            </w:pPr>
          </w:p>
        </w:tc>
        <w:tc>
          <w:tcPr>
            <w:tcW w:w="2058" w:type="dxa"/>
          </w:tcPr>
          <w:p w14:paraId="45CB772F" w14:textId="77777777" w:rsidR="005861A3" w:rsidRDefault="005861A3" w:rsidP="005861A3">
            <w:pPr>
              <w:jc w:val="center"/>
            </w:pPr>
          </w:p>
        </w:tc>
      </w:tr>
      <w:tr w:rsidR="00AD7A25" w14:paraId="6F30CBAA" w14:textId="77777777" w:rsidTr="00AD7A25">
        <w:trPr>
          <w:trHeight w:val="351"/>
        </w:trPr>
        <w:tc>
          <w:tcPr>
            <w:tcW w:w="420" w:type="dxa"/>
          </w:tcPr>
          <w:p w14:paraId="29280940" w14:textId="77777777" w:rsidR="00AD7A25" w:rsidRDefault="00AD7A25" w:rsidP="005861A3">
            <w:pPr>
              <w:jc w:val="center"/>
            </w:pPr>
          </w:p>
        </w:tc>
        <w:tc>
          <w:tcPr>
            <w:tcW w:w="9870" w:type="dxa"/>
            <w:gridSpan w:val="4"/>
          </w:tcPr>
          <w:p w14:paraId="1D479CB5" w14:textId="32705F26" w:rsidR="00AD7A25" w:rsidRDefault="00AD7A25" w:rsidP="00AD7A25">
            <w:pPr>
              <w:jc w:val="right"/>
            </w:pPr>
            <w:r>
              <w:t>SUMA</w:t>
            </w:r>
          </w:p>
        </w:tc>
        <w:tc>
          <w:tcPr>
            <w:tcW w:w="2058" w:type="dxa"/>
          </w:tcPr>
          <w:p w14:paraId="5F538047" w14:textId="0411F0FC" w:rsidR="00AD7A25" w:rsidRDefault="00AD7A25" w:rsidP="00AD7A25">
            <w:pPr>
              <w:jc w:val="right"/>
            </w:pPr>
          </w:p>
        </w:tc>
        <w:tc>
          <w:tcPr>
            <w:tcW w:w="2058" w:type="dxa"/>
          </w:tcPr>
          <w:p w14:paraId="216D0A4C" w14:textId="77777777" w:rsidR="00AD7A25" w:rsidRDefault="00AD7A25" w:rsidP="005861A3">
            <w:pPr>
              <w:jc w:val="center"/>
            </w:pPr>
          </w:p>
        </w:tc>
      </w:tr>
    </w:tbl>
    <w:p w14:paraId="2FBBFC6E" w14:textId="59CFE326" w:rsidR="00EA3B4E" w:rsidRDefault="00EA3B4E" w:rsidP="00EA3B4E"/>
    <w:p w14:paraId="174A04D2" w14:textId="1A43866D" w:rsidR="00EA3B4E" w:rsidRDefault="00EA3B4E" w:rsidP="00EA3B4E">
      <w:pPr>
        <w:jc w:val="right"/>
      </w:pPr>
      <w:r>
        <w:t>-----------------------------------------------------------------</w:t>
      </w:r>
    </w:p>
    <w:p w14:paraId="2B88C6E3" w14:textId="5DD1A2C0" w:rsidR="00EA3B4E" w:rsidRDefault="00EA3B4E" w:rsidP="00EA3B4E">
      <w:pPr>
        <w:jc w:val="right"/>
      </w:pPr>
      <w:r>
        <w:t>(data i podpis beneficjenta/pełnomocnika)</w:t>
      </w:r>
    </w:p>
    <w:p w14:paraId="754B1E2D" w14:textId="4DF202AC" w:rsidR="00EA3B4E" w:rsidRPr="00C638ED" w:rsidRDefault="00EA3B4E" w:rsidP="00EA3B4E">
      <w:pPr>
        <w:rPr>
          <w:sz w:val="18"/>
          <w:szCs w:val="18"/>
        </w:rPr>
      </w:pPr>
      <w:r w:rsidRPr="00EA3B4E">
        <w:rPr>
          <w:sz w:val="18"/>
          <w:szCs w:val="18"/>
        </w:rPr>
        <w:t xml:space="preserve">Uwaga: Przez dokumenty zakupu rozumiane są faktury lub inne równoważne dokumenty księgowe, potwierdzające nabycie materiałów, urządzeń lub usług. </w:t>
      </w:r>
    </w:p>
    <w:sectPr w:rsidR="00EA3B4E" w:rsidRPr="00C638ED" w:rsidSect="005861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901B" w14:textId="77777777" w:rsidR="00FE3C14" w:rsidRDefault="00FE3C14" w:rsidP="00AD7A25">
      <w:pPr>
        <w:spacing w:after="0" w:line="240" w:lineRule="auto"/>
      </w:pPr>
      <w:r>
        <w:separator/>
      </w:r>
    </w:p>
  </w:endnote>
  <w:endnote w:type="continuationSeparator" w:id="0">
    <w:p w14:paraId="221E2BF0" w14:textId="77777777" w:rsidR="00FE3C14" w:rsidRDefault="00FE3C14" w:rsidP="00AD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7AC5" w14:textId="77777777" w:rsidR="00AC0A66" w:rsidRDefault="00AC0A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7103" w14:textId="2A59CD99" w:rsidR="00AD7A25" w:rsidRDefault="00AD7A25" w:rsidP="00AD7A25">
    <w:pPr>
      <w:pBdr>
        <w:top w:val="single" w:sz="2" w:space="1" w:color="auto"/>
      </w:pBd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Rynek 8, 62-110 Damasławek, tel. 67 2613611, fax. 67 2613627</w:t>
    </w:r>
  </w:p>
  <w:p w14:paraId="17B24660" w14:textId="43F0ECE5" w:rsidR="00AD7A25" w:rsidRDefault="00AD7A25" w:rsidP="00AD7A25">
    <w:pPr>
      <w:pBdr>
        <w:top w:val="single" w:sz="2" w:space="1" w:color="auto"/>
      </w:pBdr>
      <w:tabs>
        <w:tab w:val="center" w:pos="4536"/>
        <w:tab w:val="right" w:pos="9072"/>
      </w:tabs>
      <w:spacing w:after="0"/>
      <w:jc w:val="center"/>
      <w:rPr>
        <w:rStyle w:val="Hipercze"/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sz w:val="18"/>
        <w:szCs w:val="18"/>
        <w:lang w:val="en-US"/>
      </w:rPr>
      <w:t>www.damaslawek.nowoczesnagmina.pl, e-mail: sekretariat@</w:t>
    </w:r>
    <w:r w:rsidR="00000000">
      <w:fldChar w:fldCharType="begin"/>
    </w:r>
    <w:r w:rsidR="00000000" w:rsidRPr="005E06E1">
      <w:rPr>
        <w:lang w:val="en-US"/>
      </w:rPr>
      <w:instrText>HYPERLINK "http://www.damaslawek.nowoczesnagmina.pl"</w:instrText>
    </w:r>
    <w:r w:rsidR="00000000">
      <w:fldChar w:fldCharType="separate"/>
    </w:r>
    <w:r>
      <w:rPr>
        <w:rStyle w:val="Hipercze"/>
        <w:rFonts w:ascii="Times New Roman" w:hAnsi="Times New Roman" w:cs="Times New Roman"/>
        <w:sz w:val="18"/>
        <w:szCs w:val="18"/>
        <w:lang w:val="en-US"/>
      </w:rPr>
      <w:t>damaslawek.nowoczesnagmina.pl</w:t>
    </w:r>
    <w:r w:rsidR="00000000">
      <w:rPr>
        <w:rStyle w:val="Hipercze"/>
        <w:rFonts w:ascii="Times New Roman" w:hAnsi="Times New Roman" w:cs="Times New Roman"/>
        <w:sz w:val="18"/>
        <w:szCs w:val="18"/>
        <w:lang w:val="en-US"/>
      </w:rPr>
      <w:fldChar w:fldCharType="end"/>
    </w:r>
  </w:p>
  <w:p w14:paraId="0CBCE649" w14:textId="54F8DCBA" w:rsidR="00AC0A66" w:rsidRPr="00AC0A66" w:rsidRDefault="00AC0A66" w:rsidP="00AC0A66">
    <w:pPr>
      <w:pBdr>
        <w:top w:val="single" w:sz="2" w:space="1" w:color="auto"/>
      </w:pBd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sz w:val="18"/>
        <w:szCs w:val="18"/>
        <w:lang w:val="en-US"/>
      </w:rPr>
    </w:pPr>
    <w:r w:rsidRPr="00AC0A66">
      <w:rPr>
        <w:rStyle w:val="Hipercze"/>
        <w:rFonts w:ascii="Times New Roman" w:hAnsi="Times New Roman" w:cs="Times New Roman"/>
        <w:color w:val="auto"/>
        <w:sz w:val="18"/>
        <w:szCs w:val="18"/>
        <w:u w:val="none"/>
        <w:lang w:val="en-US"/>
      </w:rPr>
      <w:t>1</w:t>
    </w:r>
  </w:p>
  <w:p w14:paraId="76A7A35D" w14:textId="7E735A3D" w:rsidR="00AD7A25" w:rsidRPr="00AD7A25" w:rsidRDefault="00AD7A25">
    <w:pPr>
      <w:pStyle w:val="Stopka"/>
      <w:rPr>
        <w:lang w:val="en-US"/>
      </w:rPr>
    </w:pPr>
  </w:p>
  <w:p w14:paraId="05189A58" w14:textId="77777777" w:rsidR="00AD7A25" w:rsidRPr="00AD7A25" w:rsidRDefault="00AD7A25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7ED0" w14:textId="77777777" w:rsidR="00AC0A66" w:rsidRDefault="00AC0A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6EB3" w14:textId="77777777" w:rsidR="00FE3C14" w:rsidRDefault="00FE3C14" w:rsidP="00AD7A25">
      <w:pPr>
        <w:spacing w:after="0" w:line="240" w:lineRule="auto"/>
      </w:pPr>
      <w:r>
        <w:separator/>
      </w:r>
    </w:p>
  </w:footnote>
  <w:footnote w:type="continuationSeparator" w:id="0">
    <w:p w14:paraId="586FEB56" w14:textId="77777777" w:rsidR="00FE3C14" w:rsidRDefault="00FE3C14" w:rsidP="00AD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1217" w14:textId="77777777" w:rsidR="00AC0A66" w:rsidRDefault="00AC0A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7116" w14:textId="78B48646" w:rsidR="00067059" w:rsidRDefault="0006705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2EB06E" wp14:editId="0258A2D9">
          <wp:simplePos x="0" y="0"/>
          <wp:positionH relativeFrom="margin">
            <wp:align>right</wp:align>
          </wp:positionH>
          <wp:positionV relativeFrom="paragraph">
            <wp:posOffset>-235585</wp:posOffset>
          </wp:positionV>
          <wp:extent cx="621665" cy="740410"/>
          <wp:effectExtent l="0" t="0" r="6985" b="2540"/>
          <wp:wrapTight wrapText="bothSides">
            <wp:wrapPolygon edited="0">
              <wp:start x="0" y="0"/>
              <wp:lineTo x="0" y="21118"/>
              <wp:lineTo x="21181" y="21118"/>
              <wp:lineTo x="21181" y="0"/>
              <wp:lineTo x="0" y="0"/>
            </wp:wrapPolygon>
          </wp:wrapTight>
          <wp:docPr id="49" name="Obraz 49" descr="Poznaj naszą Gminę | Damasła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naj naszą Gminę | Damasła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38C2D0" wp14:editId="42969F05">
          <wp:extent cx="942449" cy="471952"/>
          <wp:effectExtent l="0" t="0" r="0" b="4445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37" cy="49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CD42995" w14:textId="77777777" w:rsidR="00067059" w:rsidRDefault="000670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427A" w14:textId="77777777" w:rsidR="00AC0A66" w:rsidRDefault="00AC0A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FB"/>
    <w:rsid w:val="00056637"/>
    <w:rsid w:val="00067059"/>
    <w:rsid w:val="002260B2"/>
    <w:rsid w:val="00262FFB"/>
    <w:rsid w:val="00381BDB"/>
    <w:rsid w:val="004A41B5"/>
    <w:rsid w:val="00524A2B"/>
    <w:rsid w:val="005861A3"/>
    <w:rsid w:val="005E06E1"/>
    <w:rsid w:val="00A36FCC"/>
    <w:rsid w:val="00AC0A66"/>
    <w:rsid w:val="00AD7A25"/>
    <w:rsid w:val="00C638ED"/>
    <w:rsid w:val="00DA036B"/>
    <w:rsid w:val="00EA3B4E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0C3D"/>
  <w15:chartTrackingRefBased/>
  <w15:docId w15:val="{21573554-8DFA-46A5-BCB3-DDEA4FF3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A25"/>
  </w:style>
  <w:style w:type="paragraph" w:styleId="Stopka">
    <w:name w:val="footer"/>
    <w:basedOn w:val="Normalny"/>
    <w:link w:val="StopkaZnak"/>
    <w:uiPriority w:val="99"/>
    <w:unhideWhenUsed/>
    <w:rsid w:val="00AD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A25"/>
  </w:style>
  <w:style w:type="character" w:styleId="Hipercze">
    <w:name w:val="Hyperlink"/>
    <w:basedOn w:val="Domylnaczcionkaakapitu"/>
    <w:uiPriority w:val="99"/>
    <w:semiHidden/>
    <w:unhideWhenUsed/>
    <w:rsid w:val="00AD7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C836-502F-48EA-9DAC-3D4D6F46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731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oko</dc:creator>
  <cp:keywords/>
  <dc:description/>
  <cp:lastModifiedBy>JuKoko</cp:lastModifiedBy>
  <cp:revision>10</cp:revision>
  <cp:lastPrinted>2023-01-10T12:33:00Z</cp:lastPrinted>
  <dcterms:created xsi:type="dcterms:W3CDTF">2022-11-03T09:58:00Z</dcterms:created>
  <dcterms:modified xsi:type="dcterms:W3CDTF">2023-01-10T12:34:00Z</dcterms:modified>
</cp:coreProperties>
</file>